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C8" w:rsidRPr="004C12FC" w:rsidRDefault="006D7DC8" w:rsidP="00773107">
      <w:pPr>
        <w:snapToGrid w:val="0"/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行政院網站慶祝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8B4CD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兒童節有獎徵答活動辦法</w:t>
      </w:r>
    </w:p>
    <w:p w:rsidR="00773107" w:rsidRPr="004C12FC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sz w:val="32"/>
          <w:szCs w:val="32"/>
        </w:rPr>
      </w:pP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目的：為慶祝中華民國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8B4CD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兒童節</w:t>
      </w:r>
      <w:r w:rsidR="005376BE" w:rsidRPr="004C12FC">
        <w:rPr>
          <w:rFonts w:ascii="Times New Roman" w:eastAsia="標楷體" w:hAnsi="Times New Roman"/>
          <w:sz w:val="32"/>
          <w:szCs w:val="32"/>
        </w:rPr>
        <w:t>，</w:t>
      </w:r>
      <w:r w:rsidR="002B2883">
        <w:rPr>
          <w:rFonts w:ascii="Times New Roman" w:eastAsia="標楷體" w:hAnsi="Times New Roman" w:hint="eastAsia"/>
          <w:sz w:val="32"/>
          <w:szCs w:val="32"/>
        </w:rPr>
        <w:t>同時</w:t>
      </w:r>
      <w:r w:rsidRPr="004C12FC">
        <w:rPr>
          <w:rFonts w:ascii="Times New Roman" w:eastAsia="標楷體" w:hAnsi="Times New Roman"/>
          <w:sz w:val="32"/>
          <w:szCs w:val="32"/>
        </w:rPr>
        <w:t>鼓勵公、私立小學就學中之學童透過網路認識行政院</w:t>
      </w:r>
      <w:r w:rsidR="006D0B87">
        <w:rPr>
          <w:rFonts w:ascii="Times New Roman" w:eastAsia="標楷體" w:hAnsi="Times New Roman" w:hint="eastAsia"/>
          <w:sz w:val="32"/>
          <w:szCs w:val="32"/>
        </w:rPr>
        <w:t>珍貴史料</w:t>
      </w:r>
      <w:r w:rsidRPr="004C12FC">
        <w:rPr>
          <w:rFonts w:ascii="Times New Roman" w:eastAsia="標楷體" w:hAnsi="Times New Roman"/>
          <w:sz w:val="32"/>
          <w:szCs w:val="32"/>
        </w:rPr>
        <w:t>，爰規劃辦理本活動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對象：中華民國公、私立小學就學中之學童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期間：</w:t>
      </w:r>
      <w:r w:rsidRPr="004C12FC" w:rsidDel="003A2121">
        <w:rPr>
          <w:rFonts w:ascii="Times New Roman" w:eastAsia="標楷體" w:hAnsi="Times New Roman"/>
          <w:sz w:val="32"/>
          <w:szCs w:val="32"/>
        </w:rPr>
        <w:t xml:space="preserve"> </w:t>
      </w:r>
      <w:r w:rsidRPr="004C12FC">
        <w:rPr>
          <w:rFonts w:ascii="Times New Roman" w:eastAsia="標楷體" w:hAnsi="Times New Roman"/>
          <w:sz w:val="32"/>
          <w:szCs w:val="32"/>
        </w:rPr>
        <w:t>10</w:t>
      </w:r>
      <w:r w:rsidR="00CC5E14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年</w:t>
      </w:r>
      <w:r w:rsidR="00600C2D"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月</w:t>
      </w:r>
      <w:r w:rsidR="00600C2D"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日至</w:t>
      </w:r>
      <w:r w:rsidRPr="004C12FC">
        <w:rPr>
          <w:rFonts w:ascii="Times New Roman" w:eastAsia="標楷體" w:hAnsi="Times New Roman"/>
          <w:sz w:val="32"/>
          <w:szCs w:val="32"/>
        </w:rPr>
        <w:t>4</w:t>
      </w:r>
      <w:r w:rsidRPr="004C12FC">
        <w:rPr>
          <w:rFonts w:ascii="Times New Roman" w:eastAsia="標楷體" w:hAnsi="Times New Roman"/>
          <w:sz w:val="32"/>
          <w:szCs w:val="32"/>
        </w:rPr>
        <w:t>月</w:t>
      </w:r>
      <w:r w:rsidR="00600C2D" w:rsidRPr="004C12FC">
        <w:rPr>
          <w:rFonts w:ascii="Times New Roman" w:eastAsia="標楷體" w:hAnsi="Times New Roman"/>
          <w:sz w:val="32"/>
          <w:szCs w:val="32"/>
        </w:rPr>
        <w:t>6</w:t>
      </w:r>
      <w:r w:rsidRPr="004C12FC">
        <w:rPr>
          <w:rFonts w:ascii="Times New Roman" w:eastAsia="標楷體" w:hAnsi="Times New Roman"/>
          <w:sz w:val="32"/>
          <w:szCs w:val="32"/>
        </w:rPr>
        <w:t>日。</w:t>
      </w:r>
    </w:p>
    <w:p w:rsidR="006D7DC8" w:rsidRPr="004C12FC" w:rsidRDefault="006D7DC8" w:rsidP="000F60B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地點：行政院</w:t>
      </w:r>
      <w:r w:rsidR="00A11E1E">
        <w:rPr>
          <w:rFonts w:ascii="Times New Roman" w:eastAsia="標楷體" w:hAnsi="Times New Roman" w:hint="eastAsia"/>
          <w:sz w:val="32"/>
          <w:szCs w:val="32"/>
        </w:rPr>
        <w:t>全球資訊網</w:t>
      </w:r>
      <w:r w:rsidRPr="004C12FC">
        <w:rPr>
          <w:rFonts w:ascii="Times New Roman" w:eastAsia="標楷體" w:hAnsi="Times New Roman"/>
          <w:sz w:val="32"/>
          <w:szCs w:val="32"/>
        </w:rPr>
        <w:t>，網址：</w:t>
      </w:r>
      <w:hyperlink r:id="rId8" w:history="1">
        <w:r w:rsidR="00A11E1E" w:rsidRPr="009B1C8D">
          <w:rPr>
            <w:rStyle w:val="af5"/>
            <w:rFonts w:ascii="Times New Roman" w:eastAsia="標楷體" w:hAnsi="Times New Roman"/>
            <w:sz w:val="32"/>
            <w:szCs w:val="32"/>
          </w:rPr>
          <w:t>http://</w:t>
        </w:r>
        <w:r w:rsidR="00A11E1E" w:rsidRPr="009B1C8D">
          <w:rPr>
            <w:rStyle w:val="af5"/>
            <w:rFonts w:ascii="Times New Roman" w:eastAsia="標楷體" w:hAnsi="Times New Roman" w:hint="eastAsia"/>
            <w:sz w:val="32"/>
            <w:szCs w:val="32"/>
          </w:rPr>
          <w:t>www</w:t>
        </w:r>
        <w:r w:rsidR="00A11E1E" w:rsidRPr="009B1C8D">
          <w:rPr>
            <w:rStyle w:val="af5"/>
            <w:rFonts w:ascii="Times New Roman" w:eastAsia="標楷體" w:hAnsi="Times New Roman"/>
            <w:sz w:val="32"/>
            <w:szCs w:val="32"/>
          </w:rPr>
          <w:t>.ey.gov.tw/</w:t>
        </w:r>
      </w:hyperlink>
      <w:r w:rsidRPr="004C12FC">
        <w:rPr>
          <w:rFonts w:ascii="Times New Roman" w:eastAsia="標楷體" w:hAnsi="Times New Roman"/>
          <w:sz w:val="32"/>
          <w:szCs w:val="32"/>
        </w:rPr>
        <w:t>。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步驟：</w:t>
      </w:r>
    </w:p>
    <w:p w:rsidR="006D7DC8" w:rsidRPr="004C12FC" w:rsidRDefault="006D7DC8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限時闖關遊戲</w:t>
      </w:r>
      <w:r w:rsidR="00615A8F" w:rsidRPr="004C12FC">
        <w:rPr>
          <w:rFonts w:ascii="Times New Roman" w:eastAsia="標楷體" w:hAnsi="Times New Roman"/>
          <w:sz w:val="32"/>
          <w:szCs w:val="32"/>
        </w:rPr>
        <w:t>「記憶大考驗」</w:t>
      </w:r>
      <w:r w:rsidRPr="004C12FC">
        <w:rPr>
          <w:rFonts w:ascii="Times New Roman" w:eastAsia="標楷體" w:hAnsi="Times New Roman"/>
          <w:sz w:val="32"/>
          <w:szCs w:val="32"/>
        </w:rPr>
        <w:t>及</w:t>
      </w:r>
      <w:r w:rsidR="00615A8F" w:rsidRPr="004C12FC">
        <w:rPr>
          <w:rFonts w:ascii="Times New Roman" w:eastAsia="標楷體" w:hAnsi="Times New Roman"/>
          <w:sz w:val="32"/>
          <w:szCs w:val="32"/>
        </w:rPr>
        <w:t>「珍貴史料問與答」</w:t>
      </w:r>
      <w:r w:rsidRPr="004C12FC">
        <w:rPr>
          <w:rFonts w:ascii="Times New Roman" w:eastAsia="標楷體" w:hAnsi="Times New Roman"/>
          <w:sz w:val="32"/>
          <w:szCs w:val="32"/>
        </w:rPr>
        <w:t>：</w:t>
      </w:r>
    </w:p>
    <w:p w:rsidR="006D7DC8" w:rsidRPr="004C12FC" w:rsidRDefault="006D7DC8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參加者透過網路，於活動期間每日上午</w:t>
      </w:r>
      <w:r w:rsidRPr="004C12FC">
        <w:rPr>
          <w:rFonts w:ascii="Times New Roman" w:eastAsia="標楷體" w:hAnsi="Times New Roman"/>
          <w:sz w:val="32"/>
          <w:szCs w:val="32"/>
        </w:rPr>
        <w:t>9</w:t>
      </w:r>
      <w:r w:rsidRPr="004C12FC">
        <w:rPr>
          <w:rFonts w:ascii="Times New Roman" w:eastAsia="標楷體" w:hAnsi="Times New Roman"/>
          <w:sz w:val="32"/>
          <w:szCs w:val="32"/>
        </w:rPr>
        <w:t>時起</w:t>
      </w:r>
      <w:r w:rsidR="008B4CD4" w:rsidRPr="004C12FC">
        <w:rPr>
          <w:rFonts w:ascii="Times New Roman" w:eastAsia="標楷體" w:hAnsi="Times New Roman"/>
          <w:sz w:val="32"/>
          <w:szCs w:val="32"/>
        </w:rPr>
        <w:t>至下午</w:t>
      </w:r>
      <w:r w:rsidR="008B4CD4" w:rsidRPr="004C12FC">
        <w:rPr>
          <w:rFonts w:ascii="Times New Roman" w:eastAsia="標楷體" w:hAnsi="Times New Roman"/>
          <w:sz w:val="32"/>
          <w:szCs w:val="32"/>
        </w:rPr>
        <w:t>9</w:t>
      </w:r>
      <w:r w:rsidR="008B4CD4" w:rsidRPr="004C12FC">
        <w:rPr>
          <w:rFonts w:ascii="Times New Roman" w:eastAsia="標楷體" w:hAnsi="Times New Roman"/>
          <w:sz w:val="32"/>
          <w:szCs w:val="32"/>
        </w:rPr>
        <w:t>時止</w:t>
      </w:r>
      <w:r w:rsidRPr="004C12FC">
        <w:rPr>
          <w:rFonts w:ascii="Times New Roman" w:eastAsia="標楷體" w:hAnsi="Times New Roman"/>
          <w:sz w:val="32"/>
          <w:szCs w:val="32"/>
        </w:rPr>
        <w:t>，到行政院</w:t>
      </w:r>
      <w:r w:rsidR="00A11E1E">
        <w:rPr>
          <w:rFonts w:ascii="Times New Roman" w:eastAsia="標楷體" w:hAnsi="Times New Roman" w:hint="eastAsia"/>
          <w:sz w:val="32"/>
          <w:szCs w:val="32"/>
        </w:rPr>
        <w:t>全球資訊網</w:t>
      </w:r>
      <w:r w:rsidRPr="004C12FC">
        <w:rPr>
          <w:rFonts w:ascii="Times New Roman" w:eastAsia="標楷體" w:hAnsi="Times New Roman"/>
          <w:sz w:val="32"/>
          <w:szCs w:val="32"/>
        </w:rPr>
        <w:t>站慶祝兒童節有獎徵答活動網頁參加</w:t>
      </w:r>
      <w:r w:rsidR="00615A8F" w:rsidRPr="004C12FC">
        <w:rPr>
          <w:rFonts w:ascii="Times New Roman" w:eastAsia="標楷體" w:hAnsi="Times New Roman"/>
          <w:sz w:val="32"/>
          <w:szCs w:val="32"/>
        </w:rPr>
        <w:t>限時</w:t>
      </w:r>
      <w:r w:rsidRPr="004C12FC">
        <w:rPr>
          <w:rFonts w:ascii="Times New Roman" w:eastAsia="標楷體" w:hAnsi="Times New Roman"/>
          <w:sz w:val="32"/>
          <w:szCs w:val="32"/>
        </w:rPr>
        <w:t>闖關遊戲</w:t>
      </w:r>
      <w:r w:rsidR="0069196B" w:rsidRPr="004C12FC">
        <w:rPr>
          <w:rFonts w:ascii="Times New Roman" w:eastAsia="標楷體" w:hAnsi="Times New Roman"/>
          <w:sz w:val="32"/>
          <w:szCs w:val="32"/>
        </w:rPr>
        <w:t>「記憶大考驗」</w:t>
      </w:r>
      <w:r w:rsidR="008B4CD4" w:rsidRPr="004C12FC">
        <w:rPr>
          <w:rFonts w:ascii="Times New Roman" w:eastAsia="標楷體" w:hAnsi="Times New Roman"/>
          <w:sz w:val="32"/>
          <w:szCs w:val="32"/>
        </w:rPr>
        <w:t>；凡</w:t>
      </w:r>
      <w:r w:rsidRPr="004C12FC">
        <w:rPr>
          <w:rFonts w:ascii="Times New Roman" w:eastAsia="標楷體" w:hAnsi="Times New Roman"/>
          <w:sz w:val="32"/>
          <w:szCs w:val="32"/>
        </w:rPr>
        <w:t>過關者，</w:t>
      </w:r>
      <w:r w:rsidR="008B4CD4" w:rsidRPr="004C12FC">
        <w:rPr>
          <w:rFonts w:ascii="Times New Roman" w:eastAsia="標楷體" w:hAnsi="Times New Roman"/>
          <w:sz w:val="32"/>
          <w:szCs w:val="32"/>
        </w:rPr>
        <w:t>即可</w:t>
      </w:r>
      <w:r w:rsidRPr="004C12FC">
        <w:rPr>
          <w:rFonts w:ascii="Times New Roman" w:eastAsia="標楷體" w:hAnsi="Times New Roman"/>
          <w:sz w:val="32"/>
          <w:szCs w:val="32"/>
        </w:rPr>
        <w:t>進入下一步驟「</w:t>
      </w:r>
      <w:r w:rsidR="00736279" w:rsidRPr="004C12FC">
        <w:rPr>
          <w:rFonts w:ascii="Times New Roman" w:eastAsia="標楷體" w:hAnsi="Times New Roman"/>
          <w:sz w:val="32"/>
          <w:szCs w:val="32"/>
        </w:rPr>
        <w:t>珍貴史料問</w:t>
      </w:r>
      <w:r w:rsidR="0069196B" w:rsidRPr="004C12FC">
        <w:rPr>
          <w:rFonts w:ascii="Times New Roman" w:eastAsia="標楷體" w:hAnsi="Times New Roman"/>
          <w:sz w:val="32"/>
          <w:szCs w:val="32"/>
        </w:rPr>
        <w:t>與</w:t>
      </w:r>
      <w:r w:rsidR="00736279" w:rsidRPr="004C12FC">
        <w:rPr>
          <w:rFonts w:ascii="Times New Roman" w:eastAsia="標楷體" w:hAnsi="Times New Roman"/>
          <w:sz w:val="32"/>
          <w:szCs w:val="32"/>
        </w:rPr>
        <w:t>答</w:t>
      </w:r>
      <w:r w:rsidRPr="004C12FC">
        <w:rPr>
          <w:rFonts w:ascii="Times New Roman" w:eastAsia="標楷體" w:hAnsi="Times New Roman"/>
          <w:sz w:val="32"/>
          <w:szCs w:val="32"/>
        </w:rPr>
        <w:t>」。</w:t>
      </w:r>
    </w:p>
    <w:p w:rsidR="00436AEE" w:rsidRPr="004C12FC" w:rsidRDefault="00B05A14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參加者於「珍貴史料問與答」</w:t>
      </w:r>
      <w:r w:rsidR="007906BE">
        <w:rPr>
          <w:rFonts w:ascii="Times New Roman" w:eastAsia="標楷體" w:hAnsi="Times New Roman" w:hint="eastAsia"/>
          <w:sz w:val="32"/>
          <w:szCs w:val="32"/>
        </w:rPr>
        <w:t>進行答題</w:t>
      </w:r>
      <w:r w:rsidR="00736279" w:rsidRPr="004C12FC">
        <w:rPr>
          <w:rFonts w:ascii="Times New Roman" w:eastAsia="標楷體" w:hAnsi="Times New Roman"/>
          <w:sz w:val="32"/>
          <w:szCs w:val="32"/>
        </w:rPr>
        <w:t>；凡</w:t>
      </w:r>
      <w:r w:rsidR="007906BE">
        <w:rPr>
          <w:rFonts w:ascii="Times New Roman" w:eastAsia="標楷體" w:hAnsi="Times New Roman" w:hint="eastAsia"/>
          <w:sz w:val="32"/>
          <w:szCs w:val="32"/>
        </w:rPr>
        <w:t>全部答對</w:t>
      </w:r>
      <w:r w:rsidR="00736279" w:rsidRPr="004C12FC">
        <w:rPr>
          <w:rFonts w:ascii="Times New Roman" w:eastAsia="標楷體" w:hAnsi="Times New Roman"/>
          <w:sz w:val="32"/>
          <w:szCs w:val="32"/>
        </w:rPr>
        <w:t>者，即可進入下一步驟「填寫聯絡資料」。</w:t>
      </w:r>
    </w:p>
    <w:p w:rsidR="006D7DC8" w:rsidRPr="004C12FC" w:rsidRDefault="007906BE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每日前</w:t>
      </w:r>
      <w:r>
        <w:rPr>
          <w:rFonts w:ascii="Times New Roman" w:eastAsia="標楷體" w:hAnsi="Times New Roman" w:hint="eastAsia"/>
          <w:sz w:val="32"/>
          <w:szCs w:val="32"/>
        </w:rPr>
        <w:t>1,000</w:t>
      </w:r>
      <w:r>
        <w:rPr>
          <w:rFonts w:ascii="Times New Roman" w:eastAsia="標楷體" w:hAnsi="Times New Roman" w:hint="eastAsia"/>
          <w:sz w:val="32"/>
          <w:szCs w:val="32"/>
        </w:rPr>
        <w:t>名</w:t>
      </w:r>
      <w:r w:rsidR="006D7DC8" w:rsidRPr="004C12FC">
        <w:rPr>
          <w:rFonts w:ascii="Times New Roman" w:eastAsia="標楷體" w:hAnsi="Times New Roman"/>
          <w:sz w:val="32"/>
          <w:szCs w:val="32"/>
        </w:rPr>
        <w:t>過關</w:t>
      </w:r>
      <w:r w:rsidR="00427100">
        <w:rPr>
          <w:rFonts w:ascii="Times New Roman" w:eastAsia="標楷體" w:hAnsi="Times New Roman" w:hint="eastAsia"/>
          <w:sz w:val="32"/>
          <w:szCs w:val="32"/>
        </w:rPr>
        <w:t>並回答問題</w:t>
      </w:r>
      <w:r w:rsidR="006D7DC8" w:rsidRPr="004C12FC">
        <w:rPr>
          <w:rFonts w:ascii="Times New Roman" w:eastAsia="標楷體" w:hAnsi="Times New Roman"/>
          <w:sz w:val="32"/>
          <w:szCs w:val="32"/>
        </w:rPr>
        <w:t>者</w:t>
      </w:r>
      <w:bookmarkStart w:id="0" w:name="_GoBack"/>
      <w:bookmarkEnd w:id="0"/>
      <w:r w:rsidR="006D7DC8" w:rsidRPr="004C12FC">
        <w:rPr>
          <w:rFonts w:ascii="Times New Roman" w:eastAsia="標楷體" w:hAnsi="Times New Roman"/>
          <w:sz w:val="32"/>
          <w:szCs w:val="32"/>
        </w:rPr>
        <w:t>可獲得參加獎</w:t>
      </w:r>
      <w:r w:rsidR="006D7DC8" w:rsidRPr="004C12FC">
        <w:rPr>
          <w:rFonts w:ascii="Times New Roman" w:eastAsia="標楷體" w:hAnsi="Times New Roman"/>
          <w:sz w:val="32"/>
          <w:szCs w:val="32"/>
        </w:rPr>
        <w:t>1</w:t>
      </w:r>
      <w:r w:rsidR="006D7DC8" w:rsidRPr="004C12FC">
        <w:rPr>
          <w:rFonts w:ascii="Times New Roman" w:eastAsia="標楷體" w:hAnsi="Times New Roman"/>
          <w:sz w:val="32"/>
          <w:szCs w:val="32"/>
        </w:rPr>
        <w:t>份。</w:t>
      </w:r>
    </w:p>
    <w:p w:rsidR="006D7DC8" w:rsidRPr="004C12FC" w:rsidRDefault="006D7DC8" w:rsidP="006D7DC8">
      <w:pPr>
        <w:pStyle w:val="a5"/>
        <w:widowControl/>
        <w:numPr>
          <w:ilvl w:val="0"/>
          <w:numId w:val="31"/>
        </w:numPr>
        <w:snapToGrid w:val="0"/>
        <w:spacing w:line="360" w:lineRule="auto"/>
        <w:ind w:leftChars="294" w:left="1274" w:hanging="568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未過關者，可隨時重新填答。已過關者，請勿重複參加。重複參加者，限領</w:t>
      </w:r>
      <w:r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份獎品，系統將自動檢核。</w:t>
      </w:r>
    </w:p>
    <w:p w:rsidR="006D7DC8" w:rsidRPr="004C12FC" w:rsidRDefault="006D7DC8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填寫聯絡資料：</w:t>
      </w:r>
      <w:r w:rsidR="00427100">
        <w:rPr>
          <w:rFonts w:ascii="Times New Roman" w:eastAsia="標楷體" w:hAnsi="Times New Roman" w:hint="eastAsia"/>
          <w:sz w:val="32"/>
          <w:szCs w:val="32"/>
        </w:rPr>
        <w:t>請</w:t>
      </w:r>
      <w:r w:rsidRPr="004C12FC">
        <w:rPr>
          <w:rFonts w:ascii="Times New Roman" w:eastAsia="標楷體" w:hAnsi="Times New Roman"/>
          <w:sz w:val="32"/>
          <w:szCs w:val="32"/>
        </w:rPr>
        <w:t>依網頁指示，填寫姓名、就讀學校</w:t>
      </w:r>
      <w:r w:rsidR="00427100">
        <w:rPr>
          <w:rFonts w:ascii="Times New Roman" w:eastAsia="標楷體" w:hAnsi="Times New Roman" w:hint="eastAsia"/>
          <w:sz w:val="32"/>
          <w:szCs w:val="32"/>
        </w:rPr>
        <w:t>及</w:t>
      </w:r>
      <w:r w:rsidRPr="004C12FC">
        <w:rPr>
          <w:rFonts w:ascii="Times New Roman" w:eastAsia="標楷體" w:hAnsi="Times New Roman"/>
          <w:sz w:val="32"/>
          <w:szCs w:val="32"/>
        </w:rPr>
        <w:t>班級（例如：三年甲班、五年二班）等資料。</w:t>
      </w:r>
    </w:p>
    <w:p w:rsidR="006D7DC8" w:rsidRPr="004C12FC" w:rsidRDefault="00427100" w:rsidP="006D7DC8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參加者</w:t>
      </w:r>
      <w:r w:rsidR="008B4CD4" w:rsidRPr="004C12FC">
        <w:rPr>
          <w:rFonts w:ascii="Times New Roman" w:eastAsia="標楷體" w:hAnsi="Times New Roman"/>
          <w:sz w:val="32"/>
          <w:szCs w:val="32"/>
        </w:rPr>
        <w:t>應</w:t>
      </w:r>
      <w:r w:rsidR="006D7DC8" w:rsidRPr="004C12FC">
        <w:rPr>
          <w:rFonts w:ascii="Times New Roman" w:eastAsia="標楷體" w:hAnsi="Times New Roman"/>
          <w:sz w:val="32"/>
          <w:szCs w:val="32"/>
        </w:rPr>
        <w:t>確認聯絡資料正確性，並同意遵守本活動辦法。（註：依據個人資料保護法，您參加本活動所提供的個人資料</w:t>
      </w:r>
      <w:r>
        <w:rPr>
          <w:rFonts w:ascii="Times New Roman" w:eastAsia="標楷體" w:hAnsi="Times New Roman" w:hint="eastAsia"/>
          <w:sz w:val="32"/>
          <w:szCs w:val="32"/>
        </w:rPr>
        <w:t>，例</w:t>
      </w:r>
      <w:r w:rsidR="006D7DC8" w:rsidRPr="004C12FC">
        <w:rPr>
          <w:rFonts w:ascii="Times New Roman" w:eastAsia="標楷體" w:hAnsi="Times New Roman"/>
          <w:sz w:val="32"/>
          <w:szCs w:val="32"/>
        </w:rPr>
        <w:t>如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6D7DC8" w:rsidRPr="004C12FC">
        <w:rPr>
          <w:rFonts w:ascii="Times New Roman" w:eastAsia="標楷體" w:hAnsi="Times New Roman"/>
          <w:sz w:val="32"/>
          <w:szCs w:val="32"/>
        </w:rPr>
        <w:t>姓名、就讀學校及班級等，本院將僅限用於本活動身分確認及寄發獎品用途，並嚴加保護。）</w:t>
      </w:r>
    </w:p>
    <w:p w:rsidR="006D7DC8" w:rsidRPr="004C12FC" w:rsidRDefault="006D7DC8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獎品及發放方式：</w:t>
      </w:r>
    </w:p>
    <w:p w:rsidR="006D7DC8" w:rsidRPr="004C12FC" w:rsidRDefault="006D7DC8" w:rsidP="00D509E4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請至活動網站查詢，共</w:t>
      </w:r>
      <w:r w:rsidR="00D509E4" w:rsidRPr="004C12FC">
        <w:rPr>
          <w:rFonts w:ascii="Times New Roman" w:eastAsia="標楷體" w:hAnsi="Times New Roman"/>
          <w:sz w:val="32"/>
          <w:szCs w:val="32"/>
        </w:rPr>
        <w:t>6</w:t>
      </w:r>
      <w:r w:rsidRPr="004C12FC">
        <w:rPr>
          <w:rFonts w:ascii="Times New Roman" w:eastAsia="標楷體" w:hAnsi="Times New Roman"/>
          <w:sz w:val="32"/>
          <w:szCs w:val="32"/>
        </w:rPr>
        <w:t>,000</w:t>
      </w:r>
      <w:r w:rsidRPr="004C12FC">
        <w:rPr>
          <w:rFonts w:ascii="Times New Roman" w:eastAsia="標楷體" w:hAnsi="Times New Roman"/>
          <w:sz w:val="32"/>
          <w:szCs w:val="32"/>
        </w:rPr>
        <w:t>份，送完為止。</w:t>
      </w:r>
    </w:p>
    <w:p w:rsidR="006D7DC8" w:rsidRPr="004C12FC" w:rsidRDefault="006D7DC8" w:rsidP="00D509E4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4C12FC">
        <w:rPr>
          <w:rFonts w:ascii="Times New Roman" w:eastAsia="標楷體" w:hAnsi="Times New Roman"/>
          <w:sz w:val="32"/>
          <w:szCs w:val="32"/>
        </w:rPr>
        <w:t>活動期間每日上午</w:t>
      </w:r>
      <w:r w:rsidRPr="004C12FC">
        <w:rPr>
          <w:rFonts w:ascii="Times New Roman" w:eastAsia="標楷體" w:hAnsi="Times New Roman"/>
          <w:sz w:val="32"/>
          <w:szCs w:val="32"/>
        </w:rPr>
        <w:t>9</w:t>
      </w:r>
      <w:r w:rsidRPr="004C12FC">
        <w:rPr>
          <w:rFonts w:ascii="Times New Roman" w:eastAsia="標楷體" w:hAnsi="Times New Roman"/>
          <w:sz w:val="32"/>
          <w:szCs w:val="32"/>
        </w:rPr>
        <w:t>時起，闖關成功</w:t>
      </w:r>
      <w:r w:rsidR="00427100">
        <w:rPr>
          <w:rFonts w:ascii="Times New Roman" w:eastAsia="標楷體" w:hAnsi="Times New Roman" w:hint="eastAsia"/>
          <w:sz w:val="32"/>
          <w:szCs w:val="32"/>
        </w:rPr>
        <w:t>並回答問題</w:t>
      </w:r>
      <w:r w:rsidRPr="004C12FC">
        <w:rPr>
          <w:rFonts w:ascii="Times New Roman" w:eastAsia="標楷體" w:hAnsi="Times New Roman"/>
          <w:sz w:val="32"/>
          <w:szCs w:val="32"/>
        </w:rPr>
        <w:t>者，提供獎品</w:t>
      </w:r>
      <w:r w:rsidRPr="004C12FC">
        <w:rPr>
          <w:rFonts w:ascii="Times New Roman" w:eastAsia="標楷體" w:hAnsi="Times New Roman"/>
          <w:sz w:val="32"/>
          <w:szCs w:val="32"/>
        </w:rPr>
        <w:t>1</w:t>
      </w:r>
      <w:r w:rsidRPr="004C12FC">
        <w:rPr>
          <w:rFonts w:ascii="Times New Roman" w:eastAsia="標楷體" w:hAnsi="Times New Roman"/>
          <w:sz w:val="32"/>
          <w:szCs w:val="32"/>
        </w:rPr>
        <w:t>份。每日開放</w:t>
      </w:r>
      <w:r w:rsidRPr="004C12FC">
        <w:rPr>
          <w:rFonts w:ascii="Times New Roman" w:eastAsia="標楷體" w:hAnsi="Times New Roman"/>
          <w:sz w:val="32"/>
          <w:szCs w:val="32"/>
        </w:rPr>
        <w:t>1,000</w:t>
      </w:r>
      <w:r w:rsidRPr="004C12FC">
        <w:rPr>
          <w:rFonts w:ascii="Times New Roman" w:eastAsia="標楷體" w:hAnsi="Times New Roman"/>
          <w:sz w:val="32"/>
          <w:szCs w:val="32"/>
        </w:rPr>
        <w:t>個獎項；當天獎品如已送完，則僅開放闖關遊戲</w:t>
      </w:r>
      <w:r w:rsidR="00427100">
        <w:rPr>
          <w:rFonts w:ascii="Times New Roman" w:eastAsia="標楷體" w:hAnsi="Times New Roman" w:hint="eastAsia"/>
          <w:sz w:val="32"/>
          <w:szCs w:val="32"/>
        </w:rPr>
        <w:t>及答題</w:t>
      </w:r>
      <w:r w:rsidRPr="004C12FC">
        <w:rPr>
          <w:rFonts w:ascii="Times New Roman" w:eastAsia="標楷體" w:hAnsi="Times New Roman"/>
          <w:sz w:val="32"/>
          <w:szCs w:val="32"/>
        </w:rPr>
        <w:t>，不贈送獎品；如前一天獎品未送完，則併入次日獎項發放。</w:t>
      </w:r>
    </w:p>
    <w:p w:rsidR="00CF7DDF" w:rsidRPr="00D91DA7" w:rsidRDefault="006D7DC8" w:rsidP="00D91DA7">
      <w:pPr>
        <w:pStyle w:val="a5"/>
        <w:widowControl/>
        <w:numPr>
          <w:ilvl w:val="0"/>
          <w:numId w:val="23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D91DA7">
        <w:rPr>
          <w:rFonts w:ascii="Times New Roman" w:eastAsia="標楷體" w:hAnsi="Times New Roman"/>
          <w:sz w:val="32"/>
          <w:szCs w:val="32"/>
        </w:rPr>
        <w:t>獎品將</w:t>
      </w:r>
      <w:r w:rsidR="0057577D" w:rsidRPr="00D91DA7">
        <w:rPr>
          <w:rFonts w:ascii="Times New Roman" w:eastAsia="標楷體" w:hAnsi="Times New Roman"/>
          <w:sz w:val="32"/>
          <w:szCs w:val="32"/>
        </w:rPr>
        <w:t>於</w:t>
      </w:r>
      <w:r w:rsidR="0057577D" w:rsidRPr="00D91DA7">
        <w:rPr>
          <w:rFonts w:ascii="Times New Roman" w:eastAsia="標楷體" w:hAnsi="Times New Roman"/>
          <w:sz w:val="32"/>
          <w:szCs w:val="32"/>
        </w:rPr>
        <w:t>104</w:t>
      </w:r>
      <w:r w:rsidR="0057577D" w:rsidRPr="00D91DA7">
        <w:rPr>
          <w:rFonts w:ascii="Times New Roman" w:eastAsia="標楷體" w:hAnsi="Times New Roman"/>
          <w:sz w:val="32"/>
          <w:szCs w:val="32"/>
        </w:rPr>
        <w:t>年</w:t>
      </w:r>
      <w:r w:rsidR="0057577D" w:rsidRPr="00D91DA7">
        <w:rPr>
          <w:rFonts w:ascii="Times New Roman" w:eastAsia="標楷體" w:hAnsi="Times New Roman"/>
          <w:sz w:val="32"/>
          <w:szCs w:val="32"/>
        </w:rPr>
        <w:t>4</w:t>
      </w:r>
      <w:r w:rsidR="0057577D" w:rsidRPr="00D91DA7">
        <w:rPr>
          <w:rFonts w:ascii="Times New Roman" w:eastAsia="標楷體" w:hAnsi="Times New Roman"/>
          <w:sz w:val="32"/>
          <w:szCs w:val="32"/>
        </w:rPr>
        <w:t>月</w:t>
      </w:r>
      <w:r w:rsidR="0057577D" w:rsidRPr="00D91DA7">
        <w:rPr>
          <w:rFonts w:ascii="Times New Roman" w:eastAsia="標楷體" w:hAnsi="Times New Roman"/>
          <w:sz w:val="32"/>
          <w:szCs w:val="32"/>
        </w:rPr>
        <w:t>30</w:t>
      </w:r>
      <w:r w:rsidR="0057577D" w:rsidRPr="00D91DA7">
        <w:rPr>
          <w:rFonts w:ascii="Times New Roman" w:eastAsia="標楷體" w:hAnsi="Times New Roman"/>
          <w:sz w:val="32"/>
          <w:szCs w:val="32"/>
        </w:rPr>
        <w:t>日前寄送至</w:t>
      </w:r>
      <w:r w:rsidRPr="00D91DA7">
        <w:rPr>
          <w:rFonts w:ascii="Times New Roman" w:eastAsia="標楷體" w:hAnsi="Times New Roman"/>
          <w:sz w:val="32"/>
          <w:szCs w:val="32"/>
        </w:rPr>
        <w:t>參加者就讀的學校</w:t>
      </w:r>
      <w:r w:rsidR="0057577D" w:rsidRPr="00D91DA7">
        <w:rPr>
          <w:rFonts w:ascii="Times New Roman" w:eastAsia="標楷體" w:hAnsi="Times New Roman"/>
          <w:sz w:val="32"/>
          <w:szCs w:val="32"/>
        </w:rPr>
        <w:t>再</w:t>
      </w:r>
      <w:r w:rsidRPr="00D91DA7">
        <w:rPr>
          <w:rFonts w:ascii="Times New Roman" w:eastAsia="標楷體" w:hAnsi="Times New Roman"/>
          <w:sz w:val="32"/>
          <w:szCs w:val="32"/>
        </w:rPr>
        <w:t>轉發給得獎小朋友。</w:t>
      </w:r>
    </w:p>
    <w:sectPr w:rsidR="00CF7DDF" w:rsidRPr="00D91DA7" w:rsidSect="000C0942">
      <w:footerReference w:type="default" r:id="rId9"/>
      <w:pgSz w:w="11906" w:h="16838" w:code="9"/>
      <w:pgMar w:top="1418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BD4" w:rsidRDefault="00841BD4" w:rsidP="00FB67F9">
      <w:r>
        <w:separator/>
      </w:r>
    </w:p>
  </w:endnote>
  <w:endnote w:type="continuationSeparator" w:id="0">
    <w:p w:rsidR="00841BD4" w:rsidRDefault="00841BD4" w:rsidP="00FB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06" w:rsidRPr="00583CED" w:rsidRDefault="004F7806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306D73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306D73" w:rsidRPr="00583CED">
      <w:rPr>
        <w:rFonts w:ascii="標楷體" w:eastAsia="標楷體" w:hAnsi="標楷體"/>
        <w:sz w:val="24"/>
        <w:szCs w:val="24"/>
      </w:rPr>
      <w:fldChar w:fldCharType="separate"/>
    </w:r>
    <w:r w:rsidR="00DD7F3B" w:rsidRPr="00DD7F3B">
      <w:rPr>
        <w:rFonts w:ascii="標楷體" w:eastAsia="標楷體" w:hAnsi="標楷體"/>
        <w:noProof/>
        <w:sz w:val="24"/>
        <w:szCs w:val="24"/>
        <w:lang w:val="zh-TW"/>
      </w:rPr>
      <w:t>1</w:t>
    </w:r>
    <w:r w:rsidR="00306D73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4F7806" w:rsidRDefault="004F78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BD4" w:rsidRDefault="00841BD4" w:rsidP="00FB67F9">
      <w:r>
        <w:separator/>
      </w:r>
    </w:p>
  </w:footnote>
  <w:footnote w:type="continuationSeparator" w:id="0">
    <w:p w:rsidR="00841BD4" w:rsidRDefault="00841BD4" w:rsidP="00FB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2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3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4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25F908F0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82707A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0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7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2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5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37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2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7"/>
  </w:num>
  <w:num w:numId="5">
    <w:abstractNumId w:val="41"/>
  </w:num>
  <w:num w:numId="6">
    <w:abstractNumId w:val="42"/>
  </w:num>
  <w:num w:numId="7">
    <w:abstractNumId w:val="34"/>
  </w:num>
  <w:num w:numId="8">
    <w:abstractNumId w:val="31"/>
  </w:num>
  <w:num w:numId="9">
    <w:abstractNumId w:val="22"/>
  </w:num>
  <w:num w:numId="10">
    <w:abstractNumId w:val="5"/>
  </w:num>
  <w:num w:numId="11">
    <w:abstractNumId w:val="40"/>
  </w:num>
  <w:num w:numId="12">
    <w:abstractNumId w:val="28"/>
  </w:num>
  <w:num w:numId="13">
    <w:abstractNumId w:val="37"/>
  </w:num>
  <w:num w:numId="14">
    <w:abstractNumId w:val="8"/>
  </w:num>
  <w:num w:numId="15">
    <w:abstractNumId w:val="17"/>
  </w:num>
  <w:num w:numId="16">
    <w:abstractNumId w:val="24"/>
  </w:num>
  <w:num w:numId="17">
    <w:abstractNumId w:val="13"/>
  </w:num>
  <w:num w:numId="18">
    <w:abstractNumId w:val="35"/>
  </w:num>
  <w:num w:numId="19">
    <w:abstractNumId w:val="18"/>
  </w:num>
  <w:num w:numId="20">
    <w:abstractNumId w:val="19"/>
  </w:num>
  <w:num w:numId="21">
    <w:abstractNumId w:val="36"/>
  </w:num>
  <w:num w:numId="22">
    <w:abstractNumId w:val="0"/>
  </w:num>
  <w:num w:numId="23">
    <w:abstractNumId w:val="9"/>
  </w:num>
  <w:num w:numId="24">
    <w:abstractNumId w:val="38"/>
  </w:num>
  <w:num w:numId="25">
    <w:abstractNumId w:val="33"/>
  </w:num>
  <w:num w:numId="26">
    <w:abstractNumId w:val="15"/>
  </w:num>
  <w:num w:numId="27">
    <w:abstractNumId w:val="39"/>
  </w:num>
  <w:num w:numId="28">
    <w:abstractNumId w:val="21"/>
  </w:num>
  <w:num w:numId="29">
    <w:abstractNumId w:val="23"/>
  </w:num>
  <w:num w:numId="30">
    <w:abstractNumId w:val="1"/>
  </w:num>
  <w:num w:numId="31">
    <w:abstractNumId w:val="20"/>
  </w:num>
  <w:num w:numId="32">
    <w:abstractNumId w:val="16"/>
  </w:num>
  <w:num w:numId="33">
    <w:abstractNumId w:val="14"/>
  </w:num>
  <w:num w:numId="34">
    <w:abstractNumId w:val="3"/>
  </w:num>
  <w:num w:numId="35">
    <w:abstractNumId w:val="11"/>
  </w:num>
  <w:num w:numId="36">
    <w:abstractNumId w:val="29"/>
  </w:num>
  <w:num w:numId="37">
    <w:abstractNumId w:val="26"/>
  </w:num>
  <w:num w:numId="38">
    <w:abstractNumId w:val="32"/>
  </w:num>
  <w:num w:numId="39">
    <w:abstractNumId w:val="7"/>
  </w:num>
  <w:num w:numId="40">
    <w:abstractNumId w:val="6"/>
  </w:num>
  <w:num w:numId="41">
    <w:abstractNumId w:val="2"/>
  </w:num>
  <w:num w:numId="42">
    <w:abstractNumId w:val="30"/>
  </w:num>
  <w:num w:numId="43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bordersDoNotSurroundHeader/>
  <w:bordersDoNotSurroundFooter/>
  <w:trackRevisions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3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595B"/>
    <w:rsid w:val="0000599E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34EF"/>
    <w:rsid w:val="00013CAB"/>
    <w:rsid w:val="00013CC2"/>
    <w:rsid w:val="000146E7"/>
    <w:rsid w:val="0001532F"/>
    <w:rsid w:val="00015814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F39"/>
    <w:rsid w:val="00025D8C"/>
    <w:rsid w:val="00026A39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53D3"/>
    <w:rsid w:val="00055902"/>
    <w:rsid w:val="000561BF"/>
    <w:rsid w:val="000568F4"/>
    <w:rsid w:val="00056EB0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A5ACC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0B9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219E"/>
    <w:rsid w:val="001421F7"/>
    <w:rsid w:val="00142864"/>
    <w:rsid w:val="00143928"/>
    <w:rsid w:val="00145067"/>
    <w:rsid w:val="001450BB"/>
    <w:rsid w:val="00145CBB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2402"/>
    <w:rsid w:val="00193634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D4C"/>
    <w:rsid w:val="001D3245"/>
    <w:rsid w:val="001D3988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4F58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5273"/>
    <w:rsid w:val="00205275"/>
    <w:rsid w:val="002059EC"/>
    <w:rsid w:val="0020620C"/>
    <w:rsid w:val="002068EA"/>
    <w:rsid w:val="00206BFB"/>
    <w:rsid w:val="002071D2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6C92"/>
    <w:rsid w:val="002201E1"/>
    <w:rsid w:val="0022088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AA8"/>
    <w:rsid w:val="00245C2E"/>
    <w:rsid w:val="00245EBC"/>
    <w:rsid w:val="0024662F"/>
    <w:rsid w:val="00246A98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883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A7C"/>
    <w:rsid w:val="002E3C13"/>
    <w:rsid w:val="002E3E5B"/>
    <w:rsid w:val="002E402C"/>
    <w:rsid w:val="002E5132"/>
    <w:rsid w:val="002E55FF"/>
    <w:rsid w:val="002E59C0"/>
    <w:rsid w:val="002E6075"/>
    <w:rsid w:val="002E624D"/>
    <w:rsid w:val="002E752D"/>
    <w:rsid w:val="002F0169"/>
    <w:rsid w:val="002F0345"/>
    <w:rsid w:val="002F1414"/>
    <w:rsid w:val="002F189D"/>
    <w:rsid w:val="002F1988"/>
    <w:rsid w:val="002F2119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6D73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935"/>
    <w:rsid w:val="00323054"/>
    <w:rsid w:val="003232CF"/>
    <w:rsid w:val="00325558"/>
    <w:rsid w:val="00325A5F"/>
    <w:rsid w:val="00325EF8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87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8D9"/>
    <w:rsid w:val="003A6FD8"/>
    <w:rsid w:val="003B12B3"/>
    <w:rsid w:val="003B1E45"/>
    <w:rsid w:val="003B23E7"/>
    <w:rsid w:val="003B274A"/>
    <w:rsid w:val="003B2864"/>
    <w:rsid w:val="003B3524"/>
    <w:rsid w:val="003B3FC8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0784"/>
    <w:rsid w:val="003D1946"/>
    <w:rsid w:val="003D1D42"/>
    <w:rsid w:val="003D2A9E"/>
    <w:rsid w:val="003D4415"/>
    <w:rsid w:val="003D4820"/>
    <w:rsid w:val="003D49A7"/>
    <w:rsid w:val="003D4E08"/>
    <w:rsid w:val="003D4E34"/>
    <w:rsid w:val="003D5BF2"/>
    <w:rsid w:val="003D5C48"/>
    <w:rsid w:val="003D5CED"/>
    <w:rsid w:val="003D6067"/>
    <w:rsid w:val="003D6362"/>
    <w:rsid w:val="003D674B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ED9"/>
    <w:rsid w:val="003F0496"/>
    <w:rsid w:val="003F0E9E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100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C2D"/>
    <w:rsid w:val="00434F7A"/>
    <w:rsid w:val="004353EE"/>
    <w:rsid w:val="004357FA"/>
    <w:rsid w:val="00435BA1"/>
    <w:rsid w:val="00435BB5"/>
    <w:rsid w:val="00436AEE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5950"/>
    <w:rsid w:val="00445D4C"/>
    <w:rsid w:val="004461EE"/>
    <w:rsid w:val="004465EF"/>
    <w:rsid w:val="00446852"/>
    <w:rsid w:val="00447753"/>
    <w:rsid w:val="00447B33"/>
    <w:rsid w:val="00447C5C"/>
    <w:rsid w:val="00450548"/>
    <w:rsid w:val="00451AAA"/>
    <w:rsid w:val="00452302"/>
    <w:rsid w:val="004534B0"/>
    <w:rsid w:val="00453CFD"/>
    <w:rsid w:val="00454001"/>
    <w:rsid w:val="004554CA"/>
    <w:rsid w:val="00455A4E"/>
    <w:rsid w:val="00456395"/>
    <w:rsid w:val="00456858"/>
    <w:rsid w:val="00456FB3"/>
    <w:rsid w:val="00460376"/>
    <w:rsid w:val="004605E9"/>
    <w:rsid w:val="004616D1"/>
    <w:rsid w:val="004617B4"/>
    <w:rsid w:val="00461F43"/>
    <w:rsid w:val="00462A19"/>
    <w:rsid w:val="004631E9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95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A5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771"/>
    <w:rsid w:val="00494B13"/>
    <w:rsid w:val="00494E4E"/>
    <w:rsid w:val="004952FF"/>
    <w:rsid w:val="004953A4"/>
    <w:rsid w:val="00495DCE"/>
    <w:rsid w:val="00495F68"/>
    <w:rsid w:val="004968F2"/>
    <w:rsid w:val="004970E6"/>
    <w:rsid w:val="004A023E"/>
    <w:rsid w:val="004A02E7"/>
    <w:rsid w:val="004A0C4B"/>
    <w:rsid w:val="004A23BA"/>
    <w:rsid w:val="004A2D38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991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2FC"/>
    <w:rsid w:val="004C13CB"/>
    <w:rsid w:val="004C1DDE"/>
    <w:rsid w:val="004C1E6D"/>
    <w:rsid w:val="004C3D0C"/>
    <w:rsid w:val="004C49F6"/>
    <w:rsid w:val="004C4C30"/>
    <w:rsid w:val="004C5C93"/>
    <w:rsid w:val="004C5CBC"/>
    <w:rsid w:val="004D0391"/>
    <w:rsid w:val="004D0BC2"/>
    <w:rsid w:val="004D1411"/>
    <w:rsid w:val="004D1838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7E1"/>
    <w:rsid w:val="00520F0E"/>
    <w:rsid w:val="005230FF"/>
    <w:rsid w:val="005234F6"/>
    <w:rsid w:val="00523FB3"/>
    <w:rsid w:val="005244F4"/>
    <w:rsid w:val="0052510F"/>
    <w:rsid w:val="005258B0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DCD"/>
    <w:rsid w:val="00551DD5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449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41BE"/>
    <w:rsid w:val="005941DB"/>
    <w:rsid w:val="00594636"/>
    <w:rsid w:val="00594817"/>
    <w:rsid w:val="005956E4"/>
    <w:rsid w:val="00595AE3"/>
    <w:rsid w:val="00597145"/>
    <w:rsid w:val="0059745A"/>
    <w:rsid w:val="005A0723"/>
    <w:rsid w:val="005A2F0E"/>
    <w:rsid w:val="005A3E16"/>
    <w:rsid w:val="005A3F44"/>
    <w:rsid w:val="005A4047"/>
    <w:rsid w:val="005A44F9"/>
    <w:rsid w:val="005A45AE"/>
    <w:rsid w:val="005A4C9D"/>
    <w:rsid w:val="005A5DD9"/>
    <w:rsid w:val="005A603E"/>
    <w:rsid w:val="005A7485"/>
    <w:rsid w:val="005B02B2"/>
    <w:rsid w:val="005B1910"/>
    <w:rsid w:val="005B21B9"/>
    <w:rsid w:val="005B3F78"/>
    <w:rsid w:val="005B440C"/>
    <w:rsid w:val="005B45B8"/>
    <w:rsid w:val="005B46E6"/>
    <w:rsid w:val="005B5934"/>
    <w:rsid w:val="005B7C8B"/>
    <w:rsid w:val="005C0888"/>
    <w:rsid w:val="005C0CBD"/>
    <w:rsid w:val="005C1A8A"/>
    <w:rsid w:val="005C200D"/>
    <w:rsid w:val="005C26F9"/>
    <w:rsid w:val="005C31B7"/>
    <w:rsid w:val="005C3EB5"/>
    <w:rsid w:val="005C449B"/>
    <w:rsid w:val="005C489E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22A8"/>
    <w:rsid w:val="005E285D"/>
    <w:rsid w:val="005E300B"/>
    <w:rsid w:val="005E36FF"/>
    <w:rsid w:val="005E3856"/>
    <w:rsid w:val="005E3F74"/>
    <w:rsid w:val="005E4DAA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A8F"/>
    <w:rsid w:val="00615EA1"/>
    <w:rsid w:val="00616E3B"/>
    <w:rsid w:val="006170EA"/>
    <w:rsid w:val="0061767C"/>
    <w:rsid w:val="006177F3"/>
    <w:rsid w:val="00617C0D"/>
    <w:rsid w:val="00620D38"/>
    <w:rsid w:val="00620FC2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5F0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782E"/>
    <w:rsid w:val="0069088F"/>
    <w:rsid w:val="00690F90"/>
    <w:rsid w:val="0069196B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534C"/>
    <w:rsid w:val="006A56F7"/>
    <w:rsid w:val="006A5716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1725"/>
    <w:rsid w:val="006C1F08"/>
    <w:rsid w:val="006C227C"/>
    <w:rsid w:val="006C24A1"/>
    <w:rsid w:val="006C3835"/>
    <w:rsid w:val="006C454C"/>
    <w:rsid w:val="006C4614"/>
    <w:rsid w:val="006C4804"/>
    <w:rsid w:val="006C4CC5"/>
    <w:rsid w:val="006C5022"/>
    <w:rsid w:val="006D013D"/>
    <w:rsid w:val="006D0B87"/>
    <w:rsid w:val="006D0C3C"/>
    <w:rsid w:val="006D24EA"/>
    <w:rsid w:val="006D2598"/>
    <w:rsid w:val="006D2AD0"/>
    <w:rsid w:val="006D2B8B"/>
    <w:rsid w:val="006D3065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2F79"/>
    <w:rsid w:val="006E41E5"/>
    <w:rsid w:val="006E4920"/>
    <w:rsid w:val="006E4F97"/>
    <w:rsid w:val="006E58B1"/>
    <w:rsid w:val="006E5FE6"/>
    <w:rsid w:val="006E65A8"/>
    <w:rsid w:val="006E6BC8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C46"/>
    <w:rsid w:val="00712E20"/>
    <w:rsid w:val="0071300F"/>
    <w:rsid w:val="007134B9"/>
    <w:rsid w:val="00714524"/>
    <w:rsid w:val="00714A24"/>
    <w:rsid w:val="00715402"/>
    <w:rsid w:val="00715EED"/>
    <w:rsid w:val="00716435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70E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F05"/>
    <w:rsid w:val="00736279"/>
    <w:rsid w:val="00736EC5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B2F"/>
    <w:rsid w:val="00751FFC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C67"/>
    <w:rsid w:val="007833A2"/>
    <w:rsid w:val="00783FF5"/>
    <w:rsid w:val="007842E5"/>
    <w:rsid w:val="0078433B"/>
    <w:rsid w:val="00785937"/>
    <w:rsid w:val="00785BEE"/>
    <w:rsid w:val="00785FA9"/>
    <w:rsid w:val="007876F3"/>
    <w:rsid w:val="00787D63"/>
    <w:rsid w:val="00787EEC"/>
    <w:rsid w:val="00790168"/>
    <w:rsid w:val="0079055C"/>
    <w:rsid w:val="007906BE"/>
    <w:rsid w:val="00791997"/>
    <w:rsid w:val="00793E96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717"/>
    <w:rsid w:val="007B0D53"/>
    <w:rsid w:val="007B1675"/>
    <w:rsid w:val="007B17AF"/>
    <w:rsid w:val="007B232F"/>
    <w:rsid w:val="007B2C2F"/>
    <w:rsid w:val="007B3133"/>
    <w:rsid w:val="007B3EFE"/>
    <w:rsid w:val="007B403E"/>
    <w:rsid w:val="007B42E1"/>
    <w:rsid w:val="007B4327"/>
    <w:rsid w:val="007B45AC"/>
    <w:rsid w:val="007B51B6"/>
    <w:rsid w:val="007B73A5"/>
    <w:rsid w:val="007B7620"/>
    <w:rsid w:val="007B7B83"/>
    <w:rsid w:val="007B7E7A"/>
    <w:rsid w:val="007C0A50"/>
    <w:rsid w:val="007C1BF8"/>
    <w:rsid w:val="007C1D00"/>
    <w:rsid w:val="007C2A1D"/>
    <w:rsid w:val="007C32E9"/>
    <w:rsid w:val="007C3943"/>
    <w:rsid w:val="007C3970"/>
    <w:rsid w:val="007C48CC"/>
    <w:rsid w:val="007C4E3A"/>
    <w:rsid w:val="007C4F0E"/>
    <w:rsid w:val="007C5951"/>
    <w:rsid w:val="007C6E6E"/>
    <w:rsid w:val="007C7800"/>
    <w:rsid w:val="007C7AFB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A"/>
    <w:rsid w:val="007F17DB"/>
    <w:rsid w:val="007F1ABE"/>
    <w:rsid w:val="007F1F96"/>
    <w:rsid w:val="007F3123"/>
    <w:rsid w:val="007F31AB"/>
    <w:rsid w:val="007F345D"/>
    <w:rsid w:val="007F38E0"/>
    <w:rsid w:val="007F4EA5"/>
    <w:rsid w:val="007F5092"/>
    <w:rsid w:val="007F5121"/>
    <w:rsid w:val="007F540C"/>
    <w:rsid w:val="007F5513"/>
    <w:rsid w:val="00800188"/>
    <w:rsid w:val="008006EF"/>
    <w:rsid w:val="00800EB3"/>
    <w:rsid w:val="008018E4"/>
    <w:rsid w:val="00801E6A"/>
    <w:rsid w:val="00802108"/>
    <w:rsid w:val="0080305D"/>
    <w:rsid w:val="00803510"/>
    <w:rsid w:val="00803C71"/>
    <w:rsid w:val="00803E5C"/>
    <w:rsid w:val="008041C5"/>
    <w:rsid w:val="008049CE"/>
    <w:rsid w:val="00804F74"/>
    <w:rsid w:val="00805148"/>
    <w:rsid w:val="0080531A"/>
    <w:rsid w:val="00805FF1"/>
    <w:rsid w:val="008073CA"/>
    <w:rsid w:val="008073D0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7163"/>
    <w:rsid w:val="00827677"/>
    <w:rsid w:val="00827EB3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1BD4"/>
    <w:rsid w:val="008420AF"/>
    <w:rsid w:val="00842D64"/>
    <w:rsid w:val="00842ED9"/>
    <w:rsid w:val="0084361D"/>
    <w:rsid w:val="00843FF0"/>
    <w:rsid w:val="008445E2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900820"/>
    <w:rsid w:val="00900C2B"/>
    <w:rsid w:val="00900C70"/>
    <w:rsid w:val="00901AF1"/>
    <w:rsid w:val="009029A6"/>
    <w:rsid w:val="00902B12"/>
    <w:rsid w:val="00903A4A"/>
    <w:rsid w:val="00903AA4"/>
    <w:rsid w:val="00904546"/>
    <w:rsid w:val="00904DEA"/>
    <w:rsid w:val="00905AE0"/>
    <w:rsid w:val="00905B51"/>
    <w:rsid w:val="009063D1"/>
    <w:rsid w:val="00906C3C"/>
    <w:rsid w:val="009100E7"/>
    <w:rsid w:val="00910484"/>
    <w:rsid w:val="00910D1A"/>
    <w:rsid w:val="00910F41"/>
    <w:rsid w:val="0091207A"/>
    <w:rsid w:val="00912ABA"/>
    <w:rsid w:val="00912F25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119E"/>
    <w:rsid w:val="00961367"/>
    <w:rsid w:val="00961823"/>
    <w:rsid w:val="00961CC6"/>
    <w:rsid w:val="00962BC2"/>
    <w:rsid w:val="009639B3"/>
    <w:rsid w:val="009639D8"/>
    <w:rsid w:val="00963B0B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B0A"/>
    <w:rsid w:val="00982548"/>
    <w:rsid w:val="00982B4A"/>
    <w:rsid w:val="00982D22"/>
    <w:rsid w:val="00983608"/>
    <w:rsid w:val="00983820"/>
    <w:rsid w:val="009856E3"/>
    <w:rsid w:val="00985726"/>
    <w:rsid w:val="009866EE"/>
    <w:rsid w:val="00987300"/>
    <w:rsid w:val="009878BE"/>
    <w:rsid w:val="00990CDB"/>
    <w:rsid w:val="0099100D"/>
    <w:rsid w:val="0099285F"/>
    <w:rsid w:val="00992F0E"/>
    <w:rsid w:val="00994473"/>
    <w:rsid w:val="00995750"/>
    <w:rsid w:val="00995B26"/>
    <w:rsid w:val="0099604F"/>
    <w:rsid w:val="0099666D"/>
    <w:rsid w:val="009967A5"/>
    <w:rsid w:val="00996AEB"/>
    <w:rsid w:val="009A044D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F66"/>
    <w:rsid w:val="009C6525"/>
    <w:rsid w:val="009C652B"/>
    <w:rsid w:val="009C70C7"/>
    <w:rsid w:val="009C7894"/>
    <w:rsid w:val="009C7B73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73B3"/>
    <w:rsid w:val="009E75B9"/>
    <w:rsid w:val="009E7712"/>
    <w:rsid w:val="009E7AA6"/>
    <w:rsid w:val="009E7D26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39FE"/>
    <w:rsid w:val="009F3BBF"/>
    <w:rsid w:val="009F3D8D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1E1E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7F3"/>
    <w:rsid w:val="00A73522"/>
    <w:rsid w:val="00A73B9F"/>
    <w:rsid w:val="00A747CB"/>
    <w:rsid w:val="00A74AA5"/>
    <w:rsid w:val="00A74FE6"/>
    <w:rsid w:val="00A75415"/>
    <w:rsid w:val="00A7564F"/>
    <w:rsid w:val="00A75C2E"/>
    <w:rsid w:val="00A76091"/>
    <w:rsid w:val="00A768EA"/>
    <w:rsid w:val="00A76A1F"/>
    <w:rsid w:val="00A76DE0"/>
    <w:rsid w:val="00A773EC"/>
    <w:rsid w:val="00A779A6"/>
    <w:rsid w:val="00A77C37"/>
    <w:rsid w:val="00A77ECD"/>
    <w:rsid w:val="00A809B8"/>
    <w:rsid w:val="00A833AA"/>
    <w:rsid w:val="00A84C2A"/>
    <w:rsid w:val="00A8516D"/>
    <w:rsid w:val="00A8554A"/>
    <w:rsid w:val="00A85922"/>
    <w:rsid w:val="00A860E3"/>
    <w:rsid w:val="00A8613C"/>
    <w:rsid w:val="00A86293"/>
    <w:rsid w:val="00A864AA"/>
    <w:rsid w:val="00A87AB9"/>
    <w:rsid w:val="00A87EFA"/>
    <w:rsid w:val="00A87F6D"/>
    <w:rsid w:val="00A90AFC"/>
    <w:rsid w:val="00A90C59"/>
    <w:rsid w:val="00A9133E"/>
    <w:rsid w:val="00A91629"/>
    <w:rsid w:val="00A92061"/>
    <w:rsid w:val="00A9261A"/>
    <w:rsid w:val="00A92654"/>
    <w:rsid w:val="00A933E1"/>
    <w:rsid w:val="00A93472"/>
    <w:rsid w:val="00A93DDA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F101A"/>
    <w:rsid w:val="00AF1D44"/>
    <w:rsid w:val="00AF1F10"/>
    <w:rsid w:val="00AF2014"/>
    <w:rsid w:val="00AF240A"/>
    <w:rsid w:val="00AF2522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5A14"/>
    <w:rsid w:val="00B0669D"/>
    <w:rsid w:val="00B078D5"/>
    <w:rsid w:val="00B079E3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6CD2"/>
    <w:rsid w:val="00B571EF"/>
    <w:rsid w:val="00B601F7"/>
    <w:rsid w:val="00B60A6E"/>
    <w:rsid w:val="00B60CE4"/>
    <w:rsid w:val="00B60D66"/>
    <w:rsid w:val="00B61206"/>
    <w:rsid w:val="00B61F08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5669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5368"/>
    <w:rsid w:val="00BB65C3"/>
    <w:rsid w:val="00BB7328"/>
    <w:rsid w:val="00BB7AD0"/>
    <w:rsid w:val="00BB7AF9"/>
    <w:rsid w:val="00BB7F46"/>
    <w:rsid w:val="00BC0C7F"/>
    <w:rsid w:val="00BC193F"/>
    <w:rsid w:val="00BC1D48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16A3"/>
    <w:rsid w:val="00BF2745"/>
    <w:rsid w:val="00BF28D2"/>
    <w:rsid w:val="00BF2E49"/>
    <w:rsid w:val="00BF3903"/>
    <w:rsid w:val="00BF4081"/>
    <w:rsid w:val="00BF4D3E"/>
    <w:rsid w:val="00BF5361"/>
    <w:rsid w:val="00BF5F02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5533"/>
    <w:rsid w:val="00C35FDB"/>
    <w:rsid w:val="00C36A45"/>
    <w:rsid w:val="00C375CE"/>
    <w:rsid w:val="00C37DF2"/>
    <w:rsid w:val="00C37FCD"/>
    <w:rsid w:val="00C40330"/>
    <w:rsid w:val="00C404E1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3AF"/>
    <w:rsid w:val="00C54503"/>
    <w:rsid w:val="00C5523B"/>
    <w:rsid w:val="00C55446"/>
    <w:rsid w:val="00C5549D"/>
    <w:rsid w:val="00C55CDF"/>
    <w:rsid w:val="00C56499"/>
    <w:rsid w:val="00C56FCB"/>
    <w:rsid w:val="00C5711D"/>
    <w:rsid w:val="00C57140"/>
    <w:rsid w:val="00C57297"/>
    <w:rsid w:val="00C57D6C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AA6"/>
    <w:rsid w:val="00CC0080"/>
    <w:rsid w:val="00CC08FA"/>
    <w:rsid w:val="00CC171C"/>
    <w:rsid w:val="00CC1D5F"/>
    <w:rsid w:val="00CC24EB"/>
    <w:rsid w:val="00CC33AA"/>
    <w:rsid w:val="00CC36F0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3389"/>
    <w:rsid w:val="00CD445A"/>
    <w:rsid w:val="00CD4A24"/>
    <w:rsid w:val="00CD5648"/>
    <w:rsid w:val="00CD584D"/>
    <w:rsid w:val="00CD5C3B"/>
    <w:rsid w:val="00CD5CD5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3D3E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646"/>
    <w:rsid w:val="00CF7765"/>
    <w:rsid w:val="00CF7CAB"/>
    <w:rsid w:val="00CF7DDF"/>
    <w:rsid w:val="00D006D8"/>
    <w:rsid w:val="00D010F0"/>
    <w:rsid w:val="00D011F3"/>
    <w:rsid w:val="00D0129C"/>
    <w:rsid w:val="00D0275C"/>
    <w:rsid w:val="00D02C7E"/>
    <w:rsid w:val="00D031E5"/>
    <w:rsid w:val="00D038E0"/>
    <w:rsid w:val="00D042E2"/>
    <w:rsid w:val="00D04323"/>
    <w:rsid w:val="00D04588"/>
    <w:rsid w:val="00D04BEC"/>
    <w:rsid w:val="00D05242"/>
    <w:rsid w:val="00D053E6"/>
    <w:rsid w:val="00D05EBD"/>
    <w:rsid w:val="00D06025"/>
    <w:rsid w:val="00D06188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D82"/>
    <w:rsid w:val="00D36DC0"/>
    <w:rsid w:val="00D36F25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14B2"/>
    <w:rsid w:val="00D61767"/>
    <w:rsid w:val="00D6196E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DA7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D7F3B"/>
    <w:rsid w:val="00DE04D4"/>
    <w:rsid w:val="00DE0922"/>
    <w:rsid w:val="00DE0FEB"/>
    <w:rsid w:val="00DE1686"/>
    <w:rsid w:val="00DE2DCD"/>
    <w:rsid w:val="00DE3916"/>
    <w:rsid w:val="00DE48E9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2FD"/>
    <w:rsid w:val="00E05767"/>
    <w:rsid w:val="00E067BF"/>
    <w:rsid w:val="00E06F30"/>
    <w:rsid w:val="00E07762"/>
    <w:rsid w:val="00E10D12"/>
    <w:rsid w:val="00E11070"/>
    <w:rsid w:val="00E12BDA"/>
    <w:rsid w:val="00E134B4"/>
    <w:rsid w:val="00E13B28"/>
    <w:rsid w:val="00E14B92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3523"/>
    <w:rsid w:val="00E5360B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594A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4001"/>
    <w:rsid w:val="00E9475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936"/>
    <w:rsid w:val="00EB3C2B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EE7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7BD"/>
    <w:rsid w:val="00EE7A27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E4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6828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7F6F"/>
    <w:rsid w:val="00F30477"/>
    <w:rsid w:val="00F310AC"/>
    <w:rsid w:val="00F313B1"/>
    <w:rsid w:val="00F324DC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2368"/>
    <w:rsid w:val="00F526B3"/>
    <w:rsid w:val="00F53478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42BC"/>
    <w:rsid w:val="00F64487"/>
    <w:rsid w:val="00F64B99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451C"/>
    <w:rsid w:val="00FA61CF"/>
    <w:rsid w:val="00FA69BA"/>
    <w:rsid w:val="00FA7CBE"/>
    <w:rsid w:val="00FB2785"/>
    <w:rsid w:val="00FB3326"/>
    <w:rsid w:val="00FB3D07"/>
    <w:rsid w:val="00FB4403"/>
    <w:rsid w:val="00FB4E41"/>
    <w:rsid w:val="00FB5C55"/>
    <w:rsid w:val="00FB633F"/>
    <w:rsid w:val="00FB67F9"/>
    <w:rsid w:val="00FC0C54"/>
    <w:rsid w:val="00FC1667"/>
    <w:rsid w:val="00FC23E5"/>
    <w:rsid w:val="00FC2674"/>
    <w:rsid w:val="00FC281A"/>
    <w:rsid w:val="00FC33C2"/>
    <w:rsid w:val="00FC3409"/>
    <w:rsid w:val="00FC3858"/>
    <w:rsid w:val="00FC41B0"/>
    <w:rsid w:val="00FC4712"/>
    <w:rsid w:val="00FC4981"/>
    <w:rsid w:val="00FC4B52"/>
    <w:rsid w:val="00FC4EC8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2BAE"/>
    <w:rsid w:val="00FF2FF3"/>
    <w:rsid w:val="00FF3477"/>
    <w:rsid w:val="00FF3970"/>
    <w:rsid w:val="00FF42EC"/>
    <w:rsid w:val="00FF4661"/>
    <w:rsid w:val="00FF4DD8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uiPriority w:val="99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uiPriority w:val="99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uiPriority w:val="99"/>
    <w:rsid w:val="003067EB"/>
    <w:rPr>
      <w:rFonts w:ascii="細明體" w:eastAsia="細明體" w:hAnsi="Courier New"/>
      <w:szCs w:val="24"/>
      <w:lang w:val="x-none" w:eastAsia="x-none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uiPriority w:val="99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  <w:lang w:val="x-none" w:eastAsia="x-none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  <w:lang w:val="x-none" w:eastAsia="x-none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before="50" w:afterLines="50" w:after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  <w:lang w:val="x-none" w:eastAsia="x-none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820C-2F3A-4C20-8503-BB0A8BF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>EY</Company>
  <LinksUpToDate>false</LinksUpToDate>
  <CharactersWithSpaces>739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Administrator</cp:lastModifiedBy>
  <cp:revision>5</cp:revision>
  <cp:lastPrinted>2014-01-27T09:24:00Z</cp:lastPrinted>
  <dcterms:created xsi:type="dcterms:W3CDTF">2015-03-17T02:06:00Z</dcterms:created>
  <dcterms:modified xsi:type="dcterms:W3CDTF">2015-03-24T01:36:00Z</dcterms:modified>
</cp:coreProperties>
</file>